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CF08" w14:textId="6D019079" w:rsidR="00AF6F62" w:rsidRDefault="00F12260" w:rsidP="00F1226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70106A11" w14:textId="77777777" w:rsidR="00F12260" w:rsidRPr="00BA2351" w:rsidRDefault="00F12260" w:rsidP="00F1226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8BF41BB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35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14:paraId="1C498099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35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14:paraId="4AD72301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A66CAC2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7D55D0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351">
        <w:rPr>
          <w:rFonts w:ascii="Times New Roman" w:hAnsi="Times New Roman" w:cs="Times New Roman"/>
          <w:sz w:val="24"/>
          <w:szCs w:val="24"/>
        </w:rPr>
        <w:t>РЕШЕНИЕ</w:t>
      </w:r>
    </w:p>
    <w:p w14:paraId="2751BE2B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5F9348B" w14:textId="77777777" w:rsidR="00953DF5" w:rsidRPr="00BA2351" w:rsidRDefault="00953DF5" w:rsidP="00953DF5">
      <w:pPr>
        <w:pStyle w:val="ConsPlusTitle"/>
        <w:widowControl/>
        <w:jc w:val="center"/>
        <w:rPr>
          <w:sz w:val="24"/>
          <w:szCs w:val="24"/>
        </w:rPr>
      </w:pPr>
    </w:p>
    <w:p w14:paraId="44615F75" w14:textId="5E4DD1EA" w:rsidR="00953DF5" w:rsidRPr="00336F95" w:rsidRDefault="00953DF5" w:rsidP="00953DF5">
      <w:pPr>
        <w:pStyle w:val="ConsPlusTitle"/>
        <w:widowControl/>
        <w:jc w:val="both"/>
        <w:rPr>
          <w:bCs w:val="0"/>
          <w:color w:val="FF0000"/>
          <w:spacing w:val="-2"/>
          <w:sz w:val="24"/>
          <w:szCs w:val="24"/>
        </w:rPr>
      </w:pPr>
      <w:r w:rsidRPr="00F12260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350F33" w:rsidRPr="00F12260">
        <w:rPr>
          <w:rFonts w:ascii="Times New Roman" w:hAnsi="Times New Roman" w:cs="Times New Roman"/>
          <w:b w:val="0"/>
          <w:sz w:val="28"/>
          <w:szCs w:val="24"/>
        </w:rPr>
        <w:t>0</w:t>
      </w:r>
      <w:r w:rsidR="00AF6F62" w:rsidRPr="00F12260">
        <w:rPr>
          <w:rFonts w:ascii="Times New Roman" w:hAnsi="Times New Roman" w:cs="Times New Roman"/>
          <w:b w:val="0"/>
          <w:sz w:val="28"/>
          <w:szCs w:val="24"/>
        </w:rPr>
        <w:t>1</w:t>
      </w:r>
      <w:r w:rsidR="00856108" w:rsidRPr="00F122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50F33" w:rsidRPr="00F12260">
        <w:rPr>
          <w:rFonts w:ascii="Times New Roman" w:hAnsi="Times New Roman" w:cs="Times New Roman"/>
          <w:b w:val="0"/>
          <w:sz w:val="28"/>
          <w:szCs w:val="24"/>
        </w:rPr>
        <w:t>декабря</w:t>
      </w:r>
      <w:r w:rsidR="001129F9" w:rsidRPr="00F12260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AF6F62" w:rsidRPr="00F12260">
        <w:rPr>
          <w:rFonts w:ascii="Times New Roman" w:hAnsi="Times New Roman" w:cs="Times New Roman"/>
          <w:b w:val="0"/>
          <w:sz w:val="28"/>
          <w:szCs w:val="24"/>
        </w:rPr>
        <w:t>2</w:t>
      </w:r>
      <w:r w:rsidR="00350F33" w:rsidRPr="00F12260">
        <w:rPr>
          <w:rFonts w:ascii="Times New Roman" w:hAnsi="Times New Roman" w:cs="Times New Roman"/>
          <w:b w:val="0"/>
          <w:sz w:val="28"/>
          <w:szCs w:val="24"/>
        </w:rPr>
        <w:t>2</w:t>
      </w:r>
      <w:r w:rsidRPr="00F12260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  <w:r w:rsidRPr="00336F95">
        <w:rPr>
          <w:rFonts w:ascii="Times New Roman" w:hAnsi="Times New Roman" w:cs="Times New Roman"/>
          <w:b w:val="0"/>
          <w:color w:val="FF0000"/>
          <w:sz w:val="28"/>
          <w:szCs w:val="24"/>
        </w:rPr>
        <w:tab/>
      </w:r>
    </w:p>
    <w:p w14:paraId="6697F6B9" w14:textId="77777777" w:rsidR="00D02E80" w:rsidRPr="00C7118D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6EE114A2" w14:textId="77777777" w:rsidR="007637B7" w:rsidRDefault="007637B7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4BE18D9A" w14:textId="77777777" w:rsidR="00B11609" w:rsidRPr="00A93A0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A93A08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A93A08">
        <w:rPr>
          <w:b/>
          <w:sz w:val="26"/>
          <w:szCs w:val="26"/>
        </w:rPr>
        <w:t xml:space="preserve">поселения </w:t>
      </w:r>
      <w:r w:rsidR="004D42EB" w:rsidRPr="00A93A08">
        <w:rPr>
          <w:b/>
          <w:sz w:val="26"/>
          <w:szCs w:val="26"/>
        </w:rPr>
        <w:t>Щаповское</w:t>
      </w:r>
      <w:r w:rsidR="00B11609" w:rsidRPr="00A93A08">
        <w:rPr>
          <w:b/>
          <w:sz w:val="26"/>
          <w:szCs w:val="26"/>
        </w:rPr>
        <w:t xml:space="preserve"> </w:t>
      </w:r>
      <w:r w:rsidRPr="00A93A08">
        <w:rPr>
          <w:b/>
          <w:sz w:val="26"/>
          <w:szCs w:val="26"/>
        </w:rPr>
        <w:t xml:space="preserve">в работе комиссий, </w:t>
      </w:r>
      <w:r w:rsidR="00B11609" w:rsidRPr="00A93A08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93A08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14:paraId="27022570" w14:textId="77777777" w:rsidR="00B11609" w:rsidRPr="00265928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18630106" w14:textId="77777777" w:rsidR="0080652E" w:rsidRDefault="0080652E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292AF3A9" w14:textId="77777777" w:rsidR="00914FC4" w:rsidRPr="0015548D" w:rsidRDefault="00D02E80" w:rsidP="00914FC4">
      <w:pPr>
        <w:pStyle w:val="a3"/>
        <w:spacing w:line="276" w:lineRule="auto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 xml:space="preserve">и на основании </w:t>
      </w:r>
      <w:r w:rsidR="00ED67EF" w:rsidRPr="0015548D">
        <w:rPr>
          <w:bCs/>
        </w:rPr>
        <w:t>уведомлени</w:t>
      </w:r>
      <w:r w:rsidR="008C6D11">
        <w:rPr>
          <w:bCs/>
        </w:rPr>
        <w:t>я</w:t>
      </w:r>
      <w:r w:rsidR="00ED67EF" w:rsidRPr="0015548D">
        <w:rPr>
          <w:bCs/>
        </w:rPr>
        <w:t xml:space="preserve"> Фонда капитального ремонта многоквартирных домов города Москвы</w:t>
      </w:r>
      <w:r w:rsidR="00ED67EF" w:rsidRPr="0015548D">
        <w:t>, поступивш</w:t>
      </w:r>
      <w:r w:rsidR="008C6D11">
        <w:t>его</w:t>
      </w:r>
      <w:r w:rsidR="00ED67EF" w:rsidRPr="0015548D">
        <w:t xml:space="preserve"> в Совет депутатов поселения</w:t>
      </w:r>
      <w:r w:rsidR="004D42EB" w:rsidRPr="0015548D">
        <w:rPr>
          <w:i/>
        </w:rPr>
        <w:t xml:space="preserve"> </w:t>
      </w:r>
      <w:r w:rsidR="004D42EB" w:rsidRPr="0015548D">
        <w:t>Щаповское</w:t>
      </w:r>
      <w:r w:rsidR="00ED67EF" w:rsidRPr="0015548D">
        <w:t xml:space="preserve"> </w:t>
      </w:r>
      <w:r w:rsidR="007637B7">
        <w:t xml:space="preserve">от </w:t>
      </w:r>
      <w:r w:rsidR="00914FC4">
        <w:t>15 ноября</w:t>
      </w:r>
      <w:r w:rsidR="00914FC4" w:rsidRPr="0015548D">
        <w:t xml:space="preserve"> 20</w:t>
      </w:r>
      <w:r w:rsidR="00914FC4">
        <w:t>22</w:t>
      </w:r>
      <w:r w:rsidR="00914FC4">
        <w:rPr>
          <w:b/>
        </w:rPr>
        <w:t xml:space="preserve">  </w:t>
      </w:r>
      <w:r w:rsidR="008C6D11">
        <w:rPr>
          <w:b/>
        </w:rPr>
        <w:br/>
      </w:r>
      <w:r w:rsidR="00914FC4" w:rsidRPr="0015548D">
        <w:t>№ ФКР-10-</w:t>
      </w:r>
      <w:r w:rsidR="00914FC4">
        <w:t>11947</w:t>
      </w:r>
      <w:r w:rsidR="00914FC4" w:rsidRPr="0015548D">
        <w:t>/</w:t>
      </w:r>
      <w:r w:rsidR="00914FC4">
        <w:t>22</w:t>
      </w:r>
      <w:r w:rsidR="00914FC4" w:rsidRPr="0015548D">
        <w:t xml:space="preserve"> года (зарегистрировано </w:t>
      </w:r>
      <w:r w:rsidR="00914FC4">
        <w:t>23 ноября</w:t>
      </w:r>
      <w:r w:rsidR="00914FC4" w:rsidRPr="0015548D">
        <w:t xml:space="preserve"> 20</w:t>
      </w:r>
      <w:r w:rsidR="00914FC4">
        <w:t>22</w:t>
      </w:r>
      <w:r w:rsidR="00914FC4" w:rsidRPr="0015548D">
        <w:t xml:space="preserve"> года № 0</w:t>
      </w:r>
      <w:r w:rsidR="00914FC4">
        <w:t>1</w:t>
      </w:r>
      <w:r w:rsidR="00914FC4" w:rsidRPr="0015548D">
        <w:t>-01-</w:t>
      </w:r>
      <w:r w:rsidR="00914FC4">
        <w:t>16</w:t>
      </w:r>
      <w:r w:rsidR="00914FC4" w:rsidRPr="0015548D">
        <w:t>-</w:t>
      </w:r>
      <w:r w:rsidR="00914FC4">
        <w:t>10</w:t>
      </w:r>
      <w:r w:rsidR="00914FC4" w:rsidRPr="0015548D">
        <w:t>/</w:t>
      </w:r>
      <w:r w:rsidR="00914FC4">
        <w:t>22</w:t>
      </w:r>
      <w:r w:rsidR="00914FC4" w:rsidRPr="0015548D">
        <w:t xml:space="preserve"> года)</w:t>
      </w:r>
      <w:r w:rsidR="00914FC4">
        <w:t xml:space="preserve">, </w:t>
      </w:r>
      <w:r w:rsidR="00914FC4" w:rsidRPr="0015548D">
        <w:t xml:space="preserve"> </w:t>
      </w:r>
    </w:p>
    <w:p w14:paraId="6FD261E0" w14:textId="77777777" w:rsidR="004D42EB" w:rsidRPr="0015548D" w:rsidRDefault="00D42502" w:rsidP="00265928">
      <w:pPr>
        <w:pStyle w:val="a3"/>
        <w:spacing w:line="276" w:lineRule="auto"/>
        <w:ind w:firstLine="709"/>
      </w:pPr>
      <w:r w:rsidRPr="0015548D">
        <w:t xml:space="preserve"> </w:t>
      </w:r>
      <w:bookmarkStart w:id="0" w:name="_Toc363472315"/>
      <w:bookmarkStart w:id="1" w:name="_Toc363472366"/>
    </w:p>
    <w:p w14:paraId="7501B327" w14:textId="77777777" w:rsidR="004D42EB" w:rsidRDefault="004D42EB" w:rsidP="00265928">
      <w:pPr>
        <w:pStyle w:val="a3"/>
        <w:spacing w:line="276" w:lineRule="auto"/>
        <w:ind w:firstLine="709"/>
        <w:rPr>
          <w:b/>
        </w:rPr>
      </w:pPr>
    </w:p>
    <w:p w14:paraId="5D42C4D8" w14:textId="77777777" w:rsidR="00130A85" w:rsidRPr="006E6A88" w:rsidRDefault="00130A85" w:rsidP="00265928">
      <w:pPr>
        <w:pStyle w:val="a3"/>
        <w:spacing w:line="276" w:lineRule="auto"/>
        <w:ind w:firstLine="709"/>
        <w:rPr>
          <w:b/>
        </w:rPr>
      </w:pPr>
    </w:p>
    <w:p w14:paraId="65867F0A" w14:textId="77777777" w:rsidR="004D42EB" w:rsidRPr="00A93A08" w:rsidRDefault="004D42EB" w:rsidP="00265928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4D42EB">
        <w:rPr>
          <w:b/>
        </w:rPr>
        <w:tab/>
      </w:r>
      <w:r w:rsidRPr="00A93A08">
        <w:rPr>
          <w:b/>
          <w:i w:val="0"/>
          <w:sz w:val="28"/>
          <w:szCs w:val="28"/>
        </w:rPr>
        <w:t>СОВЕТ ДЕПУТАТОВ ПОСЕЛЕНИЯ ЩАПОВСКОЕ РЕШИЛ:</w:t>
      </w:r>
    </w:p>
    <w:p w14:paraId="73C48409" w14:textId="77777777" w:rsidR="00E812B6" w:rsidRPr="00E812B6" w:rsidRDefault="00384266" w:rsidP="00265928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167BD1" w:rsidRPr="00E812B6">
        <w:rPr>
          <w:sz w:val="28"/>
          <w:szCs w:val="28"/>
        </w:rPr>
        <w:t> </w:t>
      </w:r>
    </w:p>
    <w:p w14:paraId="550A5291" w14:textId="77777777" w:rsidR="00D02E80" w:rsidRDefault="00384266" w:rsidP="00265928">
      <w:pPr>
        <w:pStyle w:val="a3"/>
        <w:spacing w:line="276" w:lineRule="auto"/>
        <w:ind w:firstLine="709"/>
      </w:pPr>
      <w:r>
        <w:t>1</w:t>
      </w:r>
      <w:r w:rsidR="00E812B6">
        <w:t>.</w:t>
      </w:r>
      <w:r w:rsidR="00D02E80" w:rsidRPr="002E06E0">
        <w:t xml:space="preserve">Определить закрепление депутатов Совета депутатов </w:t>
      </w:r>
      <w:r w:rsidR="00500FE2" w:rsidRPr="004D42EB">
        <w:t xml:space="preserve">поселения </w:t>
      </w:r>
      <w:r w:rsidR="004D42EB">
        <w:t>Щаповское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14:paraId="080E63EA" w14:textId="77777777" w:rsidR="00D02E80" w:rsidRPr="002E06E0" w:rsidRDefault="00384266" w:rsidP="00265928">
      <w:pPr>
        <w:pStyle w:val="a3"/>
        <w:spacing w:line="276" w:lineRule="auto"/>
      </w:pPr>
      <w:r>
        <w:t xml:space="preserve">         </w:t>
      </w:r>
      <w:r w:rsidR="008C6D11">
        <w:t>2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14:paraId="2B1BB651" w14:textId="77777777" w:rsidR="004D42EB" w:rsidRPr="004D42EB" w:rsidRDefault="008C6D11" w:rsidP="0026592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2EB" w:rsidRPr="004D42EB">
        <w:rPr>
          <w:sz w:val="28"/>
          <w:szCs w:val="28"/>
        </w:rPr>
        <w:t>. 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14:paraId="612DFEA4" w14:textId="77777777" w:rsidR="004D42EB" w:rsidRPr="004D42EB" w:rsidRDefault="008C6D11" w:rsidP="0026592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EB" w:rsidRPr="004D42EB">
        <w:rPr>
          <w:sz w:val="28"/>
          <w:szCs w:val="28"/>
        </w:rPr>
        <w:t xml:space="preserve">. </w:t>
      </w:r>
      <w:proofErr w:type="gramStart"/>
      <w:r w:rsidR="004D42EB" w:rsidRPr="004D42EB">
        <w:rPr>
          <w:sz w:val="28"/>
          <w:szCs w:val="28"/>
        </w:rPr>
        <w:t xml:space="preserve">Контроль </w:t>
      </w:r>
      <w:r w:rsidR="00E812B6">
        <w:rPr>
          <w:sz w:val="28"/>
          <w:szCs w:val="28"/>
        </w:rPr>
        <w:t xml:space="preserve"> </w:t>
      </w:r>
      <w:r w:rsidR="004D42EB" w:rsidRPr="004D42EB">
        <w:rPr>
          <w:sz w:val="28"/>
          <w:szCs w:val="28"/>
        </w:rPr>
        <w:t>за</w:t>
      </w:r>
      <w:proofErr w:type="gramEnd"/>
      <w:r w:rsidR="004D42EB" w:rsidRPr="004D42EB">
        <w:rPr>
          <w:sz w:val="28"/>
          <w:szCs w:val="28"/>
        </w:rPr>
        <w:t xml:space="preserve"> выполнением настоящего решения возложить на главу поселения –</w:t>
      </w:r>
      <w:r w:rsidR="00B42BE0">
        <w:rPr>
          <w:sz w:val="28"/>
          <w:szCs w:val="28"/>
        </w:rPr>
        <w:t xml:space="preserve"> </w:t>
      </w:r>
      <w:r w:rsidR="004D42EB" w:rsidRPr="004D42EB">
        <w:rPr>
          <w:sz w:val="28"/>
          <w:szCs w:val="28"/>
        </w:rPr>
        <w:t xml:space="preserve">Председателя Совета депутатов поселения </w:t>
      </w:r>
      <w:proofErr w:type="spellStart"/>
      <w:r w:rsidR="004D42EB" w:rsidRPr="004D42EB">
        <w:rPr>
          <w:sz w:val="28"/>
          <w:szCs w:val="28"/>
        </w:rPr>
        <w:t>Щаповское</w:t>
      </w:r>
      <w:proofErr w:type="spellEnd"/>
      <w:r w:rsidR="004D42EB" w:rsidRPr="004D42EB">
        <w:rPr>
          <w:sz w:val="28"/>
          <w:szCs w:val="28"/>
        </w:rPr>
        <w:t xml:space="preserve"> </w:t>
      </w:r>
      <w:proofErr w:type="spellStart"/>
      <w:r w:rsidR="004D42EB" w:rsidRPr="004D42EB">
        <w:rPr>
          <w:sz w:val="28"/>
          <w:szCs w:val="28"/>
        </w:rPr>
        <w:t>Стражникову</w:t>
      </w:r>
      <w:proofErr w:type="spellEnd"/>
      <w:r w:rsidR="004D42EB" w:rsidRPr="004D42EB">
        <w:rPr>
          <w:sz w:val="28"/>
          <w:szCs w:val="28"/>
        </w:rPr>
        <w:t xml:space="preserve"> Ю.И. </w:t>
      </w:r>
    </w:p>
    <w:p w14:paraId="3C8EC2C7" w14:textId="77777777" w:rsidR="004D42EB" w:rsidRPr="004D42EB" w:rsidRDefault="004D42EB" w:rsidP="00265928">
      <w:pPr>
        <w:spacing w:line="276" w:lineRule="auto"/>
        <w:jc w:val="both"/>
        <w:rPr>
          <w:sz w:val="28"/>
          <w:szCs w:val="28"/>
        </w:rPr>
      </w:pPr>
    </w:p>
    <w:p w14:paraId="4BD32708" w14:textId="77777777" w:rsidR="004D42EB" w:rsidRPr="004D42EB" w:rsidRDefault="004D42EB" w:rsidP="00265928">
      <w:pPr>
        <w:spacing w:line="276" w:lineRule="auto"/>
        <w:jc w:val="both"/>
      </w:pPr>
    </w:p>
    <w:p w14:paraId="7E8D3678" w14:textId="77777777" w:rsidR="004D42EB" w:rsidRPr="001E5765" w:rsidRDefault="004D42EB" w:rsidP="00265928">
      <w:pPr>
        <w:spacing w:line="276" w:lineRule="auto"/>
        <w:rPr>
          <w:b/>
          <w:sz w:val="28"/>
          <w:szCs w:val="28"/>
        </w:rPr>
      </w:pPr>
      <w:r w:rsidRPr="001E5765">
        <w:rPr>
          <w:b/>
          <w:sz w:val="28"/>
          <w:szCs w:val="28"/>
        </w:rPr>
        <w:t xml:space="preserve">Глава поселения Щаповское                    </w:t>
      </w:r>
      <w:r w:rsidR="001E5765">
        <w:rPr>
          <w:b/>
          <w:sz w:val="28"/>
          <w:szCs w:val="28"/>
        </w:rPr>
        <w:t xml:space="preserve"> </w:t>
      </w:r>
      <w:r w:rsidRPr="001E5765">
        <w:rPr>
          <w:b/>
          <w:sz w:val="28"/>
          <w:szCs w:val="28"/>
        </w:rPr>
        <w:t xml:space="preserve">       </w:t>
      </w:r>
      <w:r w:rsidR="00350F33" w:rsidRPr="001E5765">
        <w:rPr>
          <w:b/>
          <w:sz w:val="28"/>
          <w:szCs w:val="28"/>
        </w:rPr>
        <w:t xml:space="preserve">    </w:t>
      </w:r>
      <w:r w:rsidRPr="001E5765">
        <w:rPr>
          <w:b/>
          <w:sz w:val="28"/>
          <w:szCs w:val="28"/>
        </w:rPr>
        <w:t xml:space="preserve">           </w:t>
      </w:r>
      <w:r w:rsidR="00E812B6" w:rsidRPr="001E5765">
        <w:rPr>
          <w:b/>
          <w:sz w:val="28"/>
          <w:szCs w:val="28"/>
        </w:rPr>
        <w:t xml:space="preserve">  </w:t>
      </w:r>
      <w:r w:rsidRPr="001E5765">
        <w:rPr>
          <w:b/>
          <w:sz w:val="28"/>
          <w:szCs w:val="28"/>
        </w:rPr>
        <w:t>Ю.И.</w:t>
      </w:r>
      <w:r w:rsidR="00350F33" w:rsidRPr="001E5765">
        <w:rPr>
          <w:b/>
          <w:sz w:val="28"/>
          <w:szCs w:val="28"/>
        </w:rPr>
        <w:t xml:space="preserve"> </w:t>
      </w:r>
      <w:r w:rsidRPr="001E5765">
        <w:rPr>
          <w:b/>
          <w:sz w:val="28"/>
          <w:szCs w:val="28"/>
        </w:rPr>
        <w:t>Стражни</w:t>
      </w:r>
      <w:r w:rsidR="00B42BE0" w:rsidRPr="001E5765">
        <w:rPr>
          <w:b/>
          <w:sz w:val="28"/>
          <w:szCs w:val="28"/>
        </w:rPr>
        <w:t>кова</w:t>
      </w:r>
    </w:p>
    <w:p w14:paraId="0A6F8E43" w14:textId="77777777" w:rsidR="004D42EB" w:rsidRDefault="004D42EB" w:rsidP="0080652E">
      <w:pPr>
        <w:spacing w:line="276" w:lineRule="auto"/>
        <w:ind w:left="5040"/>
        <w:rPr>
          <w:sz w:val="28"/>
          <w:szCs w:val="28"/>
        </w:rPr>
      </w:pPr>
    </w:p>
    <w:p w14:paraId="74B14CC5" w14:textId="77777777" w:rsidR="00265928" w:rsidRDefault="00265928" w:rsidP="0080652E">
      <w:pPr>
        <w:spacing w:line="276" w:lineRule="auto"/>
        <w:ind w:left="5040"/>
        <w:rPr>
          <w:sz w:val="28"/>
          <w:szCs w:val="28"/>
        </w:rPr>
      </w:pPr>
    </w:p>
    <w:p w14:paraId="50DB16C1" w14:textId="77777777" w:rsidR="004D42EB" w:rsidRDefault="004D42EB" w:rsidP="00D02E80">
      <w:pPr>
        <w:ind w:left="5040"/>
        <w:rPr>
          <w:sz w:val="28"/>
          <w:szCs w:val="28"/>
        </w:rPr>
      </w:pPr>
    </w:p>
    <w:p w14:paraId="0004C741" w14:textId="77777777" w:rsidR="004D42EB" w:rsidRDefault="004D42EB" w:rsidP="00D02E80">
      <w:pPr>
        <w:ind w:left="5040"/>
        <w:rPr>
          <w:sz w:val="28"/>
          <w:szCs w:val="28"/>
        </w:rPr>
      </w:pPr>
    </w:p>
    <w:p w14:paraId="525CB39F" w14:textId="77777777" w:rsidR="004D42EB" w:rsidRDefault="004D42EB" w:rsidP="00D02E80">
      <w:pPr>
        <w:ind w:left="5040"/>
        <w:rPr>
          <w:sz w:val="28"/>
          <w:szCs w:val="28"/>
        </w:rPr>
      </w:pPr>
    </w:p>
    <w:p w14:paraId="4963BEA4" w14:textId="77777777" w:rsidR="004D42EB" w:rsidRDefault="004D42EB" w:rsidP="00D02E80">
      <w:pPr>
        <w:ind w:left="5040"/>
        <w:rPr>
          <w:sz w:val="28"/>
          <w:szCs w:val="28"/>
        </w:rPr>
      </w:pPr>
    </w:p>
    <w:p w14:paraId="12958627" w14:textId="77777777" w:rsidR="004D42EB" w:rsidRDefault="004D42EB" w:rsidP="00D02E80">
      <w:pPr>
        <w:ind w:left="5040"/>
        <w:rPr>
          <w:sz w:val="28"/>
          <w:szCs w:val="28"/>
        </w:rPr>
      </w:pPr>
    </w:p>
    <w:p w14:paraId="0D484137" w14:textId="77777777" w:rsidR="00F66136" w:rsidRDefault="00F66136" w:rsidP="00D02E80">
      <w:pPr>
        <w:ind w:left="5040"/>
        <w:rPr>
          <w:sz w:val="28"/>
          <w:szCs w:val="28"/>
        </w:rPr>
      </w:pPr>
    </w:p>
    <w:p w14:paraId="27FA938E" w14:textId="77777777" w:rsidR="00130A85" w:rsidRDefault="00130A85" w:rsidP="00D02E80">
      <w:pPr>
        <w:ind w:left="5040"/>
        <w:rPr>
          <w:sz w:val="28"/>
          <w:szCs w:val="28"/>
        </w:rPr>
      </w:pPr>
    </w:p>
    <w:p w14:paraId="52FB6761" w14:textId="77777777" w:rsidR="00F66136" w:rsidRDefault="00F66136" w:rsidP="00D02E80">
      <w:pPr>
        <w:ind w:left="5040"/>
        <w:rPr>
          <w:sz w:val="28"/>
          <w:szCs w:val="28"/>
        </w:rPr>
      </w:pPr>
    </w:p>
    <w:p w14:paraId="11B9E84E" w14:textId="77777777" w:rsidR="00F66136" w:rsidRDefault="00F66136" w:rsidP="00D02E80">
      <w:pPr>
        <w:ind w:left="5040"/>
        <w:rPr>
          <w:sz w:val="28"/>
          <w:szCs w:val="28"/>
        </w:rPr>
      </w:pPr>
    </w:p>
    <w:p w14:paraId="2411B9AD" w14:textId="77777777" w:rsidR="008C6D11" w:rsidRDefault="008C6D11" w:rsidP="00D02E80">
      <w:pPr>
        <w:ind w:left="5040"/>
        <w:rPr>
          <w:sz w:val="28"/>
          <w:szCs w:val="28"/>
        </w:rPr>
      </w:pPr>
    </w:p>
    <w:p w14:paraId="570CE44F" w14:textId="77777777" w:rsidR="008C6D11" w:rsidRDefault="008C6D11" w:rsidP="00D02E80">
      <w:pPr>
        <w:ind w:left="5040"/>
        <w:rPr>
          <w:sz w:val="28"/>
          <w:szCs w:val="28"/>
        </w:rPr>
      </w:pPr>
    </w:p>
    <w:p w14:paraId="249F88F6" w14:textId="77777777" w:rsidR="008C6D11" w:rsidRDefault="008C6D11" w:rsidP="00D02E80">
      <w:pPr>
        <w:ind w:left="5040"/>
        <w:rPr>
          <w:sz w:val="28"/>
          <w:szCs w:val="28"/>
        </w:rPr>
      </w:pPr>
    </w:p>
    <w:p w14:paraId="17560C2D" w14:textId="77777777" w:rsidR="008C6D11" w:rsidRDefault="008C6D11" w:rsidP="00D02E80">
      <w:pPr>
        <w:ind w:left="5040"/>
        <w:rPr>
          <w:sz w:val="28"/>
          <w:szCs w:val="28"/>
        </w:rPr>
      </w:pPr>
    </w:p>
    <w:p w14:paraId="5B1DE6C6" w14:textId="77777777" w:rsidR="008C6D11" w:rsidRDefault="008C6D11" w:rsidP="00D02E80">
      <w:pPr>
        <w:ind w:left="5040"/>
        <w:rPr>
          <w:sz w:val="28"/>
          <w:szCs w:val="28"/>
        </w:rPr>
      </w:pPr>
    </w:p>
    <w:p w14:paraId="252B1E43" w14:textId="77777777" w:rsidR="008C6D11" w:rsidRDefault="008C6D11" w:rsidP="00D02E80">
      <w:pPr>
        <w:ind w:left="5040"/>
        <w:rPr>
          <w:sz w:val="28"/>
          <w:szCs w:val="28"/>
        </w:rPr>
      </w:pPr>
    </w:p>
    <w:p w14:paraId="0234AC23" w14:textId="77777777" w:rsidR="008C6D11" w:rsidRDefault="008C6D11" w:rsidP="00D02E80">
      <w:pPr>
        <w:ind w:left="5040"/>
        <w:rPr>
          <w:sz w:val="28"/>
          <w:szCs w:val="28"/>
        </w:rPr>
      </w:pPr>
    </w:p>
    <w:p w14:paraId="39BC6C3E" w14:textId="77777777" w:rsidR="008C6D11" w:rsidRDefault="008C6D11" w:rsidP="00D02E80">
      <w:pPr>
        <w:ind w:left="5040"/>
        <w:rPr>
          <w:sz w:val="28"/>
          <w:szCs w:val="28"/>
        </w:rPr>
      </w:pPr>
    </w:p>
    <w:p w14:paraId="0C9162D7" w14:textId="77777777" w:rsidR="008C6D11" w:rsidRDefault="008C6D11" w:rsidP="00D02E80">
      <w:pPr>
        <w:ind w:left="5040"/>
        <w:rPr>
          <w:sz w:val="28"/>
          <w:szCs w:val="28"/>
        </w:rPr>
      </w:pPr>
    </w:p>
    <w:p w14:paraId="40899431" w14:textId="77777777"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14:paraId="7906FD94" w14:textId="77777777"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2E06E0">
        <w:rPr>
          <w:i/>
          <w:sz w:val="28"/>
          <w:szCs w:val="28"/>
        </w:rPr>
        <w:t xml:space="preserve"> </w:t>
      </w:r>
      <w:r w:rsidR="002E06E0" w:rsidRPr="006E6A88">
        <w:rPr>
          <w:sz w:val="28"/>
          <w:szCs w:val="28"/>
        </w:rPr>
        <w:t xml:space="preserve">поселения </w:t>
      </w:r>
      <w:r w:rsidR="004D42EB">
        <w:rPr>
          <w:sz w:val="28"/>
          <w:szCs w:val="28"/>
        </w:rPr>
        <w:t>Щаповское</w:t>
      </w:r>
      <w:r w:rsidRPr="002E06E0">
        <w:rPr>
          <w:sz w:val="28"/>
          <w:szCs w:val="28"/>
        </w:rPr>
        <w:t xml:space="preserve"> </w:t>
      </w:r>
    </w:p>
    <w:p w14:paraId="1C3B188B" w14:textId="77777777" w:rsidR="00D02E80" w:rsidRPr="00336F95" w:rsidRDefault="00D02E80" w:rsidP="00D02E80">
      <w:pPr>
        <w:ind w:left="5040"/>
        <w:rPr>
          <w:color w:val="FF0000"/>
          <w:sz w:val="28"/>
          <w:szCs w:val="28"/>
        </w:rPr>
      </w:pPr>
      <w:r w:rsidRPr="00336F95">
        <w:rPr>
          <w:color w:val="FF0000"/>
          <w:sz w:val="28"/>
          <w:szCs w:val="28"/>
        </w:rPr>
        <w:t xml:space="preserve">от </w:t>
      </w:r>
      <w:r w:rsidR="00130A85" w:rsidRPr="00336F95">
        <w:rPr>
          <w:color w:val="FF0000"/>
          <w:sz w:val="28"/>
          <w:szCs w:val="28"/>
        </w:rPr>
        <w:t>01.12</w:t>
      </w:r>
      <w:r w:rsidR="001129F9" w:rsidRPr="00336F95">
        <w:rPr>
          <w:color w:val="FF0000"/>
          <w:sz w:val="28"/>
          <w:szCs w:val="28"/>
        </w:rPr>
        <w:t>.</w:t>
      </w:r>
      <w:r w:rsidRPr="00336F95">
        <w:rPr>
          <w:color w:val="FF0000"/>
          <w:sz w:val="28"/>
          <w:szCs w:val="28"/>
        </w:rPr>
        <w:t xml:space="preserve"> 20</w:t>
      </w:r>
      <w:r w:rsidR="00130A85" w:rsidRPr="00336F95">
        <w:rPr>
          <w:color w:val="FF0000"/>
          <w:sz w:val="28"/>
          <w:szCs w:val="28"/>
        </w:rPr>
        <w:t>22</w:t>
      </w:r>
      <w:r w:rsidR="001129F9" w:rsidRPr="00336F95">
        <w:rPr>
          <w:color w:val="FF0000"/>
          <w:sz w:val="28"/>
          <w:szCs w:val="28"/>
        </w:rPr>
        <w:t xml:space="preserve"> </w:t>
      </w:r>
      <w:r w:rsidRPr="00336F95">
        <w:rPr>
          <w:color w:val="FF0000"/>
          <w:sz w:val="28"/>
          <w:szCs w:val="28"/>
        </w:rPr>
        <w:t xml:space="preserve"> года </w:t>
      </w:r>
      <w:r w:rsidR="001129F9" w:rsidRPr="00336F95">
        <w:rPr>
          <w:color w:val="FF0000"/>
          <w:sz w:val="28"/>
          <w:szCs w:val="28"/>
        </w:rPr>
        <w:t xml:space="preserve"> </w:t>
      </w:r>
      <w:r w:rsidRPr="00336F95">
        <w:rPr>
          <w:color w:val="FF0000"/>
          <w:sz w:val="28"/>
          <w:szCs w:val="28"/>
        </w:rPr>
        <w:t>№</w:t>
      </w:r>
      <w:r w:rsidR="00130A85" w:rsidRPr="00336F95">
        <w:rPr>
          <w:color w:val="FF0000"/>
          <w:sz w:val="28"/>
          <w:szCs w:val="28"/>
        </w:rPr>
        <w:t xml:space="preserve"> 41/3</w:t>
      </w:r>
    </w:p>
    <w:p w14:paraId="2229570D" w14:textId="77777777" w:rsidR="00D02E80" w:rsidRPr="002E06E0" w:rsidRDefault="00D02E80" w:rsidP="00D02E80">
      <w:pPr>
        <w:ind w:left="6300"/>
        <w:rPr>
          <w:sz w:val="28"/>
          <w:szCs w:val="28"/>
        </w:rPr>
      </w:pPr>
    </w:p>
    <w:p w14:paraId="26FD5D4C" w14:textId="77777777"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6E6A88">
        <w:rPr>
          <w:b/>
          <w:sz w:val="28"/>
          <w:szCs w:val="28"/>
        </w:rPr>
        <w:t>поселения</w:t>
      </w:r>
      <w:r w:rsidR="002E06E0" w:rsidRPr="006E6A88">
        <w:rPr>
          <w:sz w:val="28"/>
          <w:szCs w:val="28"/>
        </w:rPr>
        <w:t xml:space="preserve"> </w:t>
      </w:r>
      <w:r w:rsidR="004D42EB" w:rsidRPr="006E6A88">
        <w:rPr>
          <w:b/>
          <w:sz w:val="28"/>
          <w:szCs w:val="28"/>
        </w:rPr>
        <w:t>Щаповское</w:t>
      </w:r>
      <w:r w:rsidRPr="006E6A88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60F102B3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549"/>
        <w:gridCol w:w="2128"/>
      </w:tblGrid>
      <w:tr w:rsidR="00821EA7" w:rsidRPr="009B4832" w14:paraId="2A236BB0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0181EB" w14:textId="77777777" w:rsidR="00A17B8C" w:rsidRPr="00343C7C" w:rsidRDefault="00A17B8C" w:rsidP="00A17B8C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E1D5A2" w14:textId="77777777" w:rsidR="00A17B8C" w:rsidRPr="00343C7C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Адрес многоквартирного дома</w:t>
            </w:r>
          </w:p>
          <w:p w14:paraId="17CD89B6" w14:textId="77777777" w:rsidR="00F93FDB" w:rsidRPr="00343C7C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28C723" w14:textId="77777777" w:rsidR="00A17B8C" w:rsidRPr="00343C7C" w:rsidRDefault="00A17B8C" w:rsidP="007C6A37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Многомандатный</w:t>
            </w:r>
            <w:r w:rsidRPr="00343C7C">
              <w:rPr>
                <w:b/>
                <w:i/>
                <w:sz w:val="26"/>
                <w:szCs w:val="26"/>
              </w:rPr>
              <w:t xml:space="preserve"> </w:t>
            </w:r>
            <w:r w:rsidRPr="00343C7C">
              <w:rPr>
                <w:b/>
                <w:sz w:val="26"/>
                <w:szCs w:val="26"/>
              </w:rPr>
              <w:t>и</w:t>
            </w:r>
            <w:r w:rsidR="007C6A37" w:rsidRPr="00343C7C">
              <w:rPr>
                <w:b/>
                <w:sz w:val="26"/>
                <w:szCs w:val="26"/>
              </w:rPr>
              <w:t>збирательный окру</w:t>
            </w:r>
            <w:r w:rsidR="00FC1E46" w:rsidRPr="00343C7C">
              <w:rPr>
                <w:b/>
                <w:sz w:val="26"/>
                <w:szCs w:val="26"/>
              </w:rPr>
              <w:t>г</w:t>
            </w:r>
            <w:r w:rsidRPr="00343C7C">
              <w:rPr>
                <w:b/>
                <w:sz w:val="26"/>
                <w:szCs w:val="26"/>
              </w:rPr>
              <w:t xml:space="preserve"> (№)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6C5027" w14:textId="77777777"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4B91C0" w14:textId="77777777"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130A85" w:rsidRPr="009B4832" w14:paraId="639BA74C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6F902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B92CC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д/о Пахра (Щаповское), д.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B8A7B" w14:textId="77777777"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AC5985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1CF2E5B6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6338E8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528AE230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35143756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350F33" w:rsidRPr="009B4832" w14:paraId="1859EFB3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DEC45" w14:textId="77777777" w:rsidR="00350F33" w:rsidRPr="008F48A1" w:rsidRDefault="00350F33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DEEDB" w14:textId="77777777" w:rsidR="00350F33" w:rsidRPr="00130A85" w:rsidRDefault="00350F33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Жилой поселок № 3 (Щаповское), д.1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910E97" w14:textId="77777777" w:rsidR="00350F33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E99830" w14:textId="77777777" w:rsidR="00350F33" w:rsidRPr="001F7318" w:rsidRDefault="00350F33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804168" w14:textId="77777777" w:rsidR="00350F33" w:rsidRPr="001F7318" w:rsidRDefault="00350F33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14:paraId="6430B827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D735A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F2EEB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Жилой поселок № 3 (Щаповское), д.14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C7C471" w14:textId="77777777"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C7D914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DF8651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14:paraId="5C001C74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58B22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875E76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Лесная ул. (</w:t>
            </w:r>
            <w:proofErr w:type="spellStart"/>
            <w:r w:rsidRPr="00130A85">
              <w:rPr>
                <w:color w:val="000000"/>
                <w:sz w:val="28"/>
                <w:szCs w:val="28"/>
              </w:rPr>
              <w:t>Курилово</w:t>
            </w:r>
            <w:proofErr w:type="spellEnd"/>
            <w:r w:rsidRPr="00130A85">
              <w:rPr>
                <w:color w:val="000000"/>
                <w:sz w:val="28"/>
                <w:szCs w:val="28"/>
              </w:rPr>
              <w:t xml:space="preserve"> пос., Щаповское), д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F96CD" w14:textId="77777777"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930AE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D66DE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14:paraId="21954F67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5064C3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363F6B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Лесная ул. (</w:t>
            </w:r>
            <w:proofErr w:type="spellStart"/>
            <w:r w:rsidRPr="00130A85">
              <w:rPr>
                <w:color w:val="000000"/>
                <w:sz w:val="28"/>
                <w:szCs w:val="28"/>
              </w:rPr>
              <w:t>Курилово</w:t>
            </w:r>
            <w:proofErr w:type="spellEnd"/>
            <w:r w:rsidRPr="00130A85">
              <w:rPr>
                <w:color w:val="000000"/>
                <w:sz w:val="28"/>
                <w:szCs w:val="28"/>
              </w:rPr>
              <w:t xml:space="preserve"> пос., Щаповское), д.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2BB6A7" w14:textId="77777777"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AE2C9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B02C0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14:paraId="4BECB330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13D91D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7D1E4E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базы</w:t>
            </w:r>
            <w:r w:rsidRPr="00130A85">
              <w:rPr>
                <w:color w:val="000000"/>
                <w:sz w:val="28"/>
                <w:szCs w:val="28"/>
              </w:rPr>
              <w:t xml:space="preserve"> пос. (Щаповское), д.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00580C" w14:textId="77777777"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EA9AA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FFA869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14:paraId="4A27A191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A3199E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AB2CA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Центральная ул. (</w:t>
            </w:r>
            <w:proofErr w:type="spellStart"/>
            <w:r w:rsidRPr="00130A85">
              <w:rPr>
                <w:color w:val="000000"/>
                <w:sz w:val="28"/>
                <w:szCs w:val="28"/>
              </w:rPr>
              <w:t>Курилово</w:t>
            </w:r>
            <w:proofErr w:type="spellEnd"/>
            <w:r w:rsidRPr="00130A85">
              <w:rPr>
                <w:color w:val="000000"/>
                <w:sz w:val="28"/>
                <w:szCs w:val="28"/>
              </w:rPr>
              <w:t xml:space="preserve"> пос., Щаповское), д.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49DAE7" w14:textId="77777777" w:rsidR="00130A85" w:rsidRPr="00EA094E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FC2DD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C33DD3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14:paraId="36BAE30C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E1BC7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2C94E9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96C9D" w14:textId="77777777" w:rsidR="00130A85" w:rsidRPr="00EA094E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87ED4" w14:textId="77777777" w:rsidR="00130A85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0D1662E9" w14:textId="77777777" w:rsidR="00130A85" w:rsidRPr="001F7318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DD3A98" w14:textId="77777777"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781DAAAA" w14:textId="77777777"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2529269C" w14:textId="77777777" w:rsidR="00130A85" w:rsidRPr="001F7318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5614E6EF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1BED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165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3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8C7" w14:textId="77777777" w:rsidR="00130A85" w:rsidRPr="00EA094E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226" w14:textId="77777777" w:rsidR="00130A85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07125D11" w14:textId="77777777" w:rsidR="00130A85" w:rsidRPr="001F7318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8FFCF" w14:textId="77777777"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30CA8F9A" w14:textId="77777777"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65F3D3E5" w14:textId="77777777" w:rsidR="00130A85" w:rsidRPr="001F7318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7BE17B5E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4A7E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4A6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3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E54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72F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09C33150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r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47761F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ин</w:t>
            </w:r>
          </w:p>
          <w:p w14:paraId="708B559B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2C600D0D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адимирович</w:t>
            </w:r>
          </w:p>
        </w:tc>
      </w:tr>
      <w:tr w:rsidR="00130A85" w:rsidRPr="009B4832" w14:paraId="25E14AFE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893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9F4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B95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302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13653031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F680D3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2AB8DAE5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10B25E88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16218DDB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5F8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0D0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D9B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F8A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0B9BA145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868943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004CCE33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1D8F1B93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06F4EDEC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5F2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EE9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AC1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3E0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49653732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034571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578BD671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2AAE9773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6E0E80BB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3B9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ADD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777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847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181BC08A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63250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17B53282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1D5F5A0E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4D7D77C6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883C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AD8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A2A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1DB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327AC4CF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D0028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7B5BD8E4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0D9CA548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6142FBDA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BEBE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ABC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D81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1F9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0C923B92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0408E8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72D6A750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2FDD8BA5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0EE2D6DC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BE6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15C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B77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D12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2BF33ECB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CAE84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3A7FBD58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518FA612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568F7BFE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2FD" w14:textId="77777777"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F2D" w14:textId="77777777"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DF7" w14:textId="77777777"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48B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01E71435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EE476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058F46FC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64A2D9EE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</w:tbl>
    <w:p w14:paraId="599494C4" w14:textId="77777777" w:rsidR="003D53AA" w:rsidRPr="002E06E0" w:rsidRDefault="003D53AA" w:rsidP="00F66136">
      <w:pPr>
        <w:jc w:val="center"/>
        <w:rPr>
          <w:sz w:val="28"/>
          <w:szCs w:val="28"/>
        </w:rPr>
      </w:pPr>
    </w:p>
    <w:sectPr w:rsidR="003D53AA" w:rsidRPr="002E06E0" w:rsidSect="00F66136"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952C" w14:textId="77777777" w:rsidR="00C07F76" w:rsidRDefault="00C07F76" w:rsidP="00862669">
      <w:r>
        <w:separator/>
      </w:r>
    </w:p>
  </w:endnote>
  <w:endnote w:type="continuationSeparator" w:id="0">
    <w:p w14:paraId="26001800" w14:textId="77777777" w:rsidR="00C07F76" w:rsidRDefault="00C07F7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1741" w14:textId="77777777" w:rsidR="00C07F76" w:rsidRDefault="00C07F76" w:rsidP="00862669">
      <w:r>
        <w:separator/>
      </w:r>
    </w:p>
  </w:footnote>
  <w:footnote w:type="continuationSeparator" w:id="0">
    <w:p w14:paraId="48809F5D" w14:textId="77777777" w:rsidR="00C07F76" w:rsidRDefault="00C07F76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0B3"/>
    <w:multiLevelType w:val="hybridMultilevel"/>
    <w:tmpl w:val="BAF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42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80"/>
    <w:rsid w:val="00000043"/>
    <w:rsid w:val="00064975"/>
    <w:rsid w:val="0009281B"/>
    <w:rsid w:val="000C14F6"/>
    <w:rsid w:val="000E5BD4"/>
    <w:rsid w:val="000F5B3C"/>
    <w:rsid w:val="001129F9"/>
    <w:rsid w:val="00121C6C"/>
    <w:rsid w:val="00130A85"/>
    <w:rsid w:val="00142ED9"/>
    <w:rsid w:val="0015548D"/>
    <w:rsid w:val="00167BD1"/>
    <w:rsid w:val="001E5765"/>
    <w:rsid w:val="001F5B4B"/>
    <w:rsid w:val="001F7318"/>
    <w:rsid w:val="00237811"/>
    <w:rsid w:val="00252830"/>
    <w:rsid w:val="00265928"/>
    <w:rsid w:val="002E06E0"/>
    <w:rsid w:val="002E3206"/>
    <w:rsid w:val="00336F95"/>
    <w:rsid w:val="00343C7C"/>
    <w:rsid w:val="00350F33"/>
    <w:rsid w:val="00384266"/>
    <w:rsid w:val="003D53AA"/>
    <w:rsid w:val="003D61DE"/>
    <w:rsid w:val="003E24CB"/>
    <w:rsid w:val="00446BC4"/>
    <w:rsid w:val="004A1BA5"/>
    <w:rsid w:val="004D42EB"/>
    <w:rsid w:val="00500FE2"/>
    <w:rsid w:val="005A3B9F"/>
    <w:rsid w:val="005C0534"/>
    <w:rsid w:val="005D6057"/>
    <w:rsid w:val="00601760"/>
    <w:rsid w:val="006E6A88"/>
    <w:rsid w:val="0076008E"/>
    <w:rsid w:val="007637B7"/>
    <w:rsid w:val="007C6A37"/>
    <w:rsid w:val="0080652E"/>
    <w:rsid w:val="00821EA7"/>
    <w:rsid w:val="00822B83"/>
    <w:rsid w:val="00856108"/>
    <w:rsid w:val="00862669"/>
    <w:rsid w:val="008718FF"/>
    <w:rsid w:val="008C6D11"/>
    <w:rsid w:val="008E4B10"/>
    <w:rsid w:val="008F48A1"/>
    <w:rsid w:val="00914FC4"/>
    <w:rsid w:val="00921961"/>
    <w:rsid w:val="00953DF5"/>
    <w:rsid w:val="009B4832"/>
    <w:rsid w:val="009F5D82"/>
    <w:rsid w:val="00A17B8C"/>
    <w:rsid w:val="00A25157"/>
    <w:rsid w:val="00A76E81"/>
    <w:rsid w:val="00A93A08"/>
    <w:rsid w:val="00AA7627"/>
    <w:rsid w:val="00AF6F62"/>
    <w:rsid w:val="00B11609"/>
    <w:rsid w:val="00B42BE0"/>
    <w:rsid w:val="00B86B10"/>
    <w:rsid w:val="00BA2351"/>
    <w:rsid w:val="00C07F76"/>
    <w:rsid w:val="00C35C15"/>
    <w:rsid w:val="00C7118D"/>
    <w:rsid w:val="00C72B83"/>
    <w:rsid w:val="00CB759B"/>
    <w:rsid w:val="00D02E80"/>
    <w:rsid w:val="00D42502"/>
    <w:rsid w:val="00E42CDE"/>
    <w:rsid w:val="00E77D46"/>
    <w:rsid w:val="00E812B6"/>
    <w:rsid w:val="00EA094E"/>
    <w:rsid w:val="00ED67EF"/>
    <w:rsid w:val="00F12260"/>
    <w:rsid w:val="00F66136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89C5"/>
  <w15:docId w15:val="{4A26B1FE-995F-4E75-B626-C8A90C6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F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494A-4678-493A-B4B8-2941AC3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горь Трухов</cp:lastModifiedBy>
  <cp:revision>8</cp:revision>
  <cp:lastPrinted>2020-08-25T07:29:00Z</cp:lastPrinted>
  <dcterms:created xsi:type="dcterms:W3CDTF">2022-11-28T13:30:00Z</dcterms:created>
  <dcterms:modified xsi:type="dcterms:W3CDTF">2022-11-30T08:11:00Z</dcterms:modified>
</cp:coreProperties>
</file>